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9538C6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か</w:t>
            </w: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9538C6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9538C6">
              <w:rPr>
                <w:rFonts w:ascii="ＭＳ ゴシック" w:hAnsi="ＭＳ ゴシック" w:hint="eastAsia"/>
                <w:sz w:val="36"/>
                <w:szCs w:val="36"/>
              </w:rPr>
              <w:t>過酸化水素水　（オキシドール）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9538C6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 xml:space="preserve">劇　</w:t>
            </w:r>
            <w:r w:rsidR="00310D07">
              <w:rPr>
                <w:rFonts w:ascii="ＭＳ ゴシック" w:hAnsi="ＭＳ ゴシック" w:hint="eastAsia"/>
                <w:sz w:val="28"/>
                <w:szCs w:val="28"/>
              </w:rPr>
              <w:t>危</w: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311AB1" w:rsidRPr="00311AB1" w:rsidRDefault="009538C6" w:rsidP="00310D07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9538C6">
              <w:rPr>
                <w:rFonts w:ascii="ＭＳ ゴシック" w:hAnsi="ＭＳ ゴシック" w:hint="eastAsia"/>
                <w:sz w:val="20"/>
                <w:szCs w:val="20"/>
              </w:rPr>
              <w:t>皮膚・衣服注意、腐食性。蒸発・突沸性（３％以下は気密、他は通気性栓）。異物混入・加熱・光などで激しく反応して酸素を発生。遮光、30℃以下、異物混入注意。酸化性液体。濃度がこいものが付着すると、皮膚が白くなり痛む。（薬品による火傷）。</w:t>
            </w: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"/>
        <w:gridCol w:w="1474"/>
        <w:gridCol w:w="1007"/>
        <w:gridCol w:w="1009"/>
        <w:gridCol w:w="1007"/>
        <w:gridCol w:w="1009"/>
        <w:gridCol w:w="1009"/>
        <w:gridCol w:w="414"/>
        <w:gridCol w:w="1190"/>
      </w:tblGrid>
      <w:tr w:rsidR="00F26EBA" w:rsidRPr="00B63A04" w:rsidTr="004619B6">
        <w:tc>
          <w:tcPr>
            <w:tcW w:w="54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6EBA" w:rsidRPr="00B63A04" w:rsidRDefault="00F26EBA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80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68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26EBA" w:rsidRPr="00B63A04" w:rsidRDefault="00F26EBA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F26EBA" w:rsidRPr="00B63A04" w:rsidTr="004619B6">
        <w:trPr>
          <w:trHeight w:val="474"/>
        </w:trPr>
        <w:tc>
          <w:tcPr>
            <w:tcW w:w="543" w:type="pct"/>
            <w:vMerge/>
            <w:tcBorders>
              <w:left w:val="single" w:sz="12" w:space="0" w:color="auto"/>
            </w:tcBorders>
          </w:tcPr>
          <w:p w:rsidR="00F26EBA" w:rsidRPr="00B63A04" w:rsidRDefault="00F26EBA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right w:val="single" w:sz="12" w:space="0" w:color="auto"/>
            </w:tcBorders>
          </w:tcPr>
          <w:p w:rsidR="00F26EBA" w:rsidRPr="00B63A04" w:rsidRDefault="00F26EBA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BA" w:rsidRPr="00B53F87" w:rsidRDefault="00F26EBA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B53F87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BA" w:rsidRPr="00B53F87" w:rsidRDefault="00F26EBA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B53F87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BA" w:rsidRPr="00B53F87" w:rsidRDefault="00F26EBA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B53F87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BA" w:rsidRPr="00B53F87" w:rsidRDefault="00F26EBA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B53F87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6EBA" w:rsidRPr="00B53F87" w:rsidRDefault="00F26EBA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B53F87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EBA" w:rsidRPr="00B63A04" w:rsidRDefault="00F26EBA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52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5C8" w:rsidRDefault="002275C8" w:rsidP="002275C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）</w:t>
            </w:r>
          </w:p>
          <w:p w:rsidR="002275C8" w:rsidRDefault="002275C8" w:rsidP="002275C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購入・作成</w:t>
            </w:r>
          </w:p>
          <w:p w:rsidR="002275C8" w:rsidRDefault="002275C8" w:rsidP="002275C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廃棄・済</w:t>
            </w:r>
          </w:p>
          <w:p w:rsidR="00F26EBA" w:rsidRPr="00B63A04" w:rsidRDefault="002275C8" w:rsidP="002275C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使用目的　等</w:t>
            </w:r>
          </w:p>
        </w:tc>
      </w:tr>
      <w:tr w:rsidR="00F26EBA" w:rsidRPr="00B63A04" w:rsidTr="004619B6">
        <w:trPr>
          <w:trHeight w:val="888"/>
        </w:trPr>
        <w:tc>
          <w:tcPr>
            <w:tcW w:w="54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80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7A1374">
            <w:pPr>
              <w:rPr>
                <w:rFonts w:ascii="ＭＳ ゴシック" w:hAnsi="ＭＳ ゴシック"/>
              </w:rPr>
            </w:pPr>
          </w:p>
        </w:tc>
      </w:tr>
      <w:tr w:rsidR="00F26EBA" w:rsidRPr="00B63A04" w:rsidTr="004619B6">
        <w:trPr>
          <w:trHeight w:val="453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EBA" w:rsidRPr="00B63A04" w:rsidRDefault="00F26EBA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EBA" w:rsidRPr="00B63A04" w:rsidRDefault="00F26EBA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EBA" w:rsidRPr="00B63A04" w:rsidRDefault="00F26EBA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6EBA" w:rsidRPr="00B63A04" w:rsidRDefault="00F26EBA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EBA" w:rsidRPr="00B63A04" w:rsidRDefault="00F26EBA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26EBA" w:rsidRPr="00B63A04" w:rsidTr="004619B6"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3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BA" w:rsidRPr="00B63A04" w:rsidRDefault="00F26EBA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F26EBA" w:rsidRPr="00A456CA" w:rsidTr="004619B6">
        <w:trPr>
          <w:trHeight w:val="934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6EBA" w:rsidRPr="00B63A04" w:rsidRDefault="00F26EBA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F26EBA" w:rsidRPr="00B63A04" w:rsidRDefault="00F26EBA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57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F93" w:rsidRPr="004D1799" w:rsidRDefault="00B83F93" w:rsidP="00B83F93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B83F93" w:rsidRPr="004D1799" w:rsidRDefault="00B83F93" w:rsidP="00B83F93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B83F93" w:rsidRDefault="00B83F93" w:rsidP="00B83F93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F26EBA" w:rsidRPr="00A456CA" w:rsidRDefault="00B83F93" w:rsidP="00B83F93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BE8"/>
    <w:rsid w:val="00055B12"/>
    <w:rsid w:val="0006072D"/>
    <w:rsid w:val="00076EBE"/>
    <w:rsid w:val="00083EBE"/>
    <w:rsid w:val="00097945"/>
    <w:rsid w:val="000C033D"/>
    <w:rsid w:val="000C18BC"/>
    <w:rsid w:val="000C4AA2"/>
    <w:rsid w:val="000C6D50"/>
    <w:rsid w:val="000D74AC"/>
    <w:rsid w:val="000E2930"/>
    <w:rsid w:val="000E533D"/>
    <w:rsid w:val="000F3279"/>
    <w:rsid w:val="00102E31"/>
    <w:rsid w:val="0014623D"/>
    <w:rsid w:val="001746F6"/>
    <w:rsid w:val="0019167D"/>
    <w:rsid w:val="001966B4"/>
    <w:rsid w:val="002275C8"/>
    <w:rsid w:val="00295A26"/>
    <w:rsid w:val="00296D8E"/>
    <w:rsid w:val="002E7538"/>
    <w:rsid w:val="002F1824"/>
    <w:rsid w:val="00310D07"/>
    <w:rsid w:val="00311AB1"/>
    <w:rsid w:val="00313383"/>
    <w:rsid w:val="00321190"/>
    <w:rsid w:val="0033586F"/>
    <w:rsid w:val="003403FA"/>
    <w:rsid w:val="00360393"/>
    <w:rsid w:val="003779C9"/>
    <w:rsid w:val="00390A26"/>
    <w:rsid w:val="00393255"/>
    <w:rsid w:val="00397EC8"/>
    <w:rsid w:val="003C558F"/>
    <w:rsid w:val="00420B9F"/>
    <w:rsid w:val="0043480F"/>
    <w:rsid w:val="00442851"/>
    <w:rsid w:val="00445600"/>
    <w:rsid w:val="004501A4"/>
    <w:rsid w:val="00461213"/>
    <w:rsid w:val="004619B6"/>
    <w:rsid w:val="004B209B"/>
    <w:rsid w:val="00502909"/>
    <w:rsid w:val="00520B60"/>
    <w:rsid w:val="00593EED"/>
    <w:rsid w:val="00597D1F"/>
    <w:rsid w:val="005A3B5B"/>
    <w:rsid w:val="005A7A1A"/>
    <w:rsid w:val="005A7DBB"/>
    <w:rsid w:val="005D049F"/>
    <w:rsid w:val="00611D1B"/>
    <w:rsid w:val="00653B5C"/>
    <w:rsid w:val="00655950"/>
    <w:rsid w:val="006816E3"/>
    <w:rsid w:val="006B00A5"/>
    <w:rsid w:val="006D26E8"/>
    <w:rsid w:val="006F5063"/>
    <w:rsid w:val="00714778"/>
    <w:rsid w:val="00717E6F"/>
    <w:rsid w:val="00746FB7"/>
    <w:rsid w:val="00751D1F"/>
    <w:rsid w:val="00751E51"/>
    <w:rsid w:val="007725F6"/>
    <w:rsid w:val="007A1374"/>
    <w:rsid w:val="007A2B7A"/>
    <w:rsid w:val="007A4A4E"/>
    <w:rsid w:val="007A4C90"/>
    <w:rsid w:val="007F136B"/>
    <w:rsid w:val="00804DDF"/>
    <w:rsid w:val="0081051A"/>
    <w:rsid w:val="00813F63"/>
    <w:rsid w:val="00822F13"/>
    <w:rsid w:val="00835A4D"/>
    <w:rsid w:val="00860866"/>
    <w:rsid w:val="0086180B"/>
    <w:rsid w:val="00863D1F"/>
    <w:rsid w:val="008852CE"/>
    <w:rsid w:val="008E5242"/>
    <w:rsid w:val="008F1B4E"/>
    <w:rsid w:val="008F3AD3"/>
    <w:rsid w:val="009321CD"/>
    <w:rsid w:val="00944D74"/>
    <w:rsid w:val="009516F2"/>
    <w:rsid w:val="009538C6"/>
    <w:rsid w:val="00967BB1"/>
    <w:rsid w:val="009748A2"/>
    <w:rsid w:val="00981A79"/>
    <w:rsid w:val="009A714E"/>
    <w:rsid w:val="009B1781"/>
    <w:rsid w:val="009B46B8"/>
    <w:rsid w:val="00A24A61"/>
    <w:rsid w:val="00A24CB3"/>
    <w:rsid w:val="00A26093"/>
    <w:rsid w:val="00A456CA"/>
    <w:rsid w:val="00A54B1E"/>
    <w:rsid w:val="00A95A4B"/>
    <w:rsid w:val="00AB377F"/>
    <w:rsid w:val="00AE4F19"/>
    <w:rsid w:val="00B03292"/>
    <w:rsid w:val="00B403F4"/>
    <w:rsid w:val="00B53F87"/>
    <w:rsid w:val="00B5516F"/>
    <w:rsid w:val="00B63A04"/>
    <w:rsid w:val="00B74B40"/>
    <w:rsid w:val="00B83F93"/>
    <w:rsid w:val="00BC7610"/>
    <w:rsid w:val="00BD08CC"/>
    <w:rsid w:val="00BD4D49"/>
    <w:rsid w:val="00C000E8"/>
    <w:rsid w:val="00C50AED"/>
    <w:rsid w:val="00C66D7B"/>
    <w:rsid w:val="00C85FDB"/>
    <w:rsid w:val="00CE3F00"/>
    <w:rsid w:val="00CE7534"/>
    <w:rsid w:val="00D32B02"/>
    <w:rsid w:val="00D41628"/>
    <w:rsid w:val="00D67DED"/>
    <w:rsid w:val="00D8232C"/>
    <w:rsid w:val="00D86CB0"/>
    <w:rsid w:val="00D97EA2"/>
    <w:rsid w:val="00DA6962"/>
    <w:rsid w:val="00DC5D9E"/>
    <w:rsid w:val="00DE21DC"/>
    <w:rsid w:val="00E31882"/>
    <w:rsid w:val="00E41382"/>
    <w:rsid w:val="00E454CF"/>
    <w:rsid w:val="00E64F0C"/>
    <w:rsid w:val="00E66878"/>
    <w:rsid w:val="00E71833"/>
    <w:rsid w:val="00F124AA"/>
    <w:rsid w:val="00F26EBA"/>
    <w:rsid w:val="00F34C1F"/>
    <w:rsid w:val="00F46CC7"/>
    <w:rsid w:val="00F50E1A"/>
    <w:rsid w:val="00F50FE8"/>
    <w:rsid w:val="00F549A9"/>
    <w:rsid w:val="00F96B09"/>
    <w:rsid w:val="00FA0883"/>
    <w:rsid w:val="00FB3D33"/>
    <w:rsid w:val="00FC4F6B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52E4-36AD-42D6-B306-8F2B772E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10</cp:revision>
  <cp:lastPrinted>2015-06-04T20:34:00Z</cp:lastPrinted>
  <dcterms:created xsi:type="dcterms:W3CDTF">2020-02-26T06:59:00Z</dcterms:created>
  <dcterms:modified xsi:type="dcterms:W3CDTF">2022-07-31T03:37:00Z</dcterms:modified>
</cp:coreProperties>
</file>